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435" w:rsidRDefault="000159B8" w:rsidP="000159B8">
      <w:pPr>
        <w:jc w:val="center"/>
      </w:pPr>
      <w:r>
        <w:rPr>
          <w:b/>
          <w:sz w:val="36"/>
          <w:szCs w:val="36"/>
          <w:u w:val="single"/>
        </w:rPr>
        <w:t>INTRODUCTION TO SVN</w:t>
      </w:r>
    </w:p>
    <w:p w:rsidR="000159B8" w:rsidRDefault="000159B8" w:rsidP="00365441">
      <w:pPr>
        <w:pStyle w:val="Heading1"/>
      </w:pPr>
      <w:r>
        <w:t>Introduction to svn</w:t>
      </w:r>
    </w:p>
    <w:p w:rsidR="000159B8" w:rsidRDefault="000159B8" w:rsidP="00365441">
      <w:pPr>
        <w:pStyle w:val="Heading2"/>
      </w:pPr>
      <w:r>
        <w:t>What is Source Control?</w:t>
      </w:r>
    </w:p>
    <w:p w:rsidR="000159B8" w:rsidRDefault="000159B8" w:rsidP="000159B8">
      <w:pPr>
        <w:pStyle w:val="ListParagraph"/>
      </w:pPr>
      <w:r>
        <w:rPr>
          <w:noProof/>
        </w:rPr>
        <w:drawing>
          <wp:inline distT="0" distB="0" distL="0" distR="0" wp14:anchorId="63695EFA" wp14:editId="24BAD85A">
            <wp:extent cx="5943600" cy="3839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A3" w:rsidRDefault="00FC1FA3">
      <w:r>
        <w:br w:type="page"/>
      </w:r>
    </w:p>
    <w:p w:rsidR="000159B8" w:rsidRDefault="006A3D9A" w:rsidP="00365441">
      <w:pPr>
        <w:pStyle w:val="Heading2"/>
      </w:pPr>
      <w:r>
        <w:lastRenderedPageBreak/>
        <w:t>About SVN</w:t>
      </w:r>
    </w:p>
    <w:p w:rsidR="006A3D9A" w:rsidRDefault="00FC1FA3" w:rsidP="006A3D9A">
      <w:pPr>
        <w:pStyle w:val="ListParagraph"/>
        <w:tabs>
          <w:tab w:val="left" w:pos="1877"/>
        </w:tabs>
      </w:pPr>
      <w:r>
        <w:rPr>
          <w:noProof/>
        </w:rPr>
        <w:drawing>
          <wp:inline distT="0" distB="0" distL="0" distR="0" wp14:anchorId="301B64AA" wp14:editId="32E1440D">
            <wp:extent cx="5943600" cy="374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6A" w:rsidRDefault="00BD6E6A">
      <w:r>
        <w:br w:type="page"/>
      </w:r>
    </w:p>
    <w:p w:rsidR="00FC1FA3" w:rsidRDefault="00FC1FA3" w:rsidP="00365441">
      <w:pPr>
        <w:pStyle w:val="Heading2"/>
      </w:pPr>
      <w:r>
        <w:lastRenderedPageBreak/>
        <w:t>Architecture</w:t>
      </w:r>
    </w:p>
    <w:p w:rsidR="00FC1FA3" w:rsidRDefault="00BD6E6A" w:rsidP="00FC1FA3">
      <w:pPr>
        <w:pStyle w:val="ListParagraph"/>
        <w:tabs>
          <w:tab w:val="left" w:pos="1877"/>
        </w:tabs>
      </w:pPr>
      <w:r>
        <w:rPr>
          <w:noProof/>
        </w:rPr>
        <w:drawing>
          <wp:inline distT="0" distB="0" distL="0" distR="0" wp14:anchorId="50F90F1E" wp14:editId="1F10F61D">
            <wp:extent cx="5943600" cy="5067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02" w:rsidRDefault="00E76C02" w:rsidP="00FC1FA3">
      <w:pPr>
        <w:pStyle w:val="ListParagraph"/>
        <w:tabs>
          <w:tab w:val="left" w:pos="1877"/>
        </w:tabs>
      </w:pPr>
    </w:p>
    <w:p w:rsidR="00E76C02" w:rsidRDefault="00E76C02" w:rsidP="00FC1FA3">
      <w:pPr>
        <w:pStyle w:val="ListParagraph"/>
        <w:tabs>
          <w:tab w:val="left" w:pos="1877"/>
        </w:tabs>
      </w:pPr>
      <w:r>
        <w:rPr>
          <w:noProof/>
        </w:rPr>
        <w:lastRenderedPageBreak/>
        <w:drawing>
          <wp:inline distT="0" distB="0" distL="0" distR="0" wp14:anchorId="49473516" wp14:editId="5C02F876">
            <wp:extent cx="5943600" cy="4326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40" w:rsidRDefault="00B45640">
      <w:r>
        <w:br w:type="page"/>
      </w:r>
    </w:p>
    <w:p w:rsidR="00E76C02" w:rsidRDefault="00B45640" w:rsidP="00365441">
      <w:pPr>
        <w:pStyle w:val="Heading1"/>
      </w:pPr>
      <w:r>
        <w:lastRenderedPageBreak/>
        <w:t>Setting up SVN</w:t>
      </w:r>
    </w:p>
    <w:p w:rsidR="00B45640" w:rsidRPr="00F705CE" w:rsidRDefault="00495F1C" w:rsidP="00365441">
      <w:pPr>
        <w:pStyle w:val="Heading2"/>
        <w:rPr>
          <w:sz w:val="36"/>
          <w:szCs w:val="36"/>
        </w:rPr>
      </w:pPr>
      <w:r>
        <w:t>Installing a SVN Server</w:t>
      </w:r>
    </w:p>
    <w:p w:rsidR="00F705CE" w:rsidRDefault="00F705CE" w:rsidP="00F705CE">
      <w:pPr>
        <w:pStyle w:val="ListParagraph"/>
        <w:tabs>
          <w:tab w:val="left" w:pos="1877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0040</wp:posOffset>
                </wp:positionH>
                <wp:positionV relativeFrom="paragraph">
                  <wp:posOffset>3876868</wp:posOffset>
                </wp:positionV>
                <wp:extent cx="421241" cy="154112"/>
                <wp:effectExtent l="0" t="0" r="1714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41" cy="154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1B969" id="Rectangle 8" o:spid="_x0000_s1026" style="position:absolute;margin-left:177.15pt;margin-top:305.25pt;width:33.15pt;height:1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76F0A" wp14:editId="3C4A3EFE">
            <wp:extent cx="5943600" cy="4481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CE" w:rsidRDefault="00F705CE" w:rsidP="00F705CE">
      <w:pPr>
        <w:pStyle w:val="ListParagraph"/>
        <w:tabs>
          <w:tab w:val="left" w:pos="1877"/>
        </w:tabs>
        <w:rPr>
          <w:sz w:val="36"/>
        </w:rPr>
      </w:pPr>
    </w:p>
    <w:p w:rsidR="00F705CE" w:rsidRDefault="00F705CE" w:rsidP="00F705CE">
      <w:pPr>
        <w:pStyle w:val="ListParagraph"/>
        <w:tabs>
          <w:tab w:val="left" w:pos="1877"/>
        </w:tabs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9204</wp:posOffset>
                </wp:positionH>
                <wp:positionV relativeFrom="paragraph">
                  <wp:posOffset>2280862</wp:posOffset>
                </wp:positionV>
                <wp:extent cx="1037690" cy="215557"/>
                <wp:effectExtent l="0" t="0" r="1016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690" cy="215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6885" id="Rectangle 10" o:spid="_x0000_s1026" style="position:absolute;margin-left:115.7pt;margin-top:179.6pt;width:81.7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459FF1" wp14:editId="59CFDB3B">
            <wp:extent cx="5943600" cy="4021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CE" w:rsidRDefault="00F705CE" w:rsidP="00F705CE">
      <w:pPr>
        <w:pStyle w:val="ListParagraph"/>
        <w:tabs>
          <w:tab w:val="left" w:pos="1877"/>
        </w:tabs>
        <w:rPr>
          <w:sz w:val="36"/>
        </w:rPr>
      </w:pPr>
    </w:p>
    <w:p w:rsidR="00F705CE" w:rsidRPr="00F94E95" w:rsidRDefault="00F705CE" w:rsidP="00F705CE">
      <w:pPr>
        <w:pStyle w:val="ListParagraph"/>
        <w:tabs>
          <w:tab w:val="left" w:pos="1877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65169" wp14:editId="533F28E1">
            <wp:extent cx="5943600" cy="4668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1" w:rsidRDefault="00365441">
      <w:r>
        <w:br w:type="page"/>
      </w:r>
    </w:p>
    <w:p w:rsidR="00F94E95" w:rsidRPr="00F705CE" w:rsidRDefault="00F94E95" w:rsidP="00365441">
      <w:pPr>
        <w:pStyle w:val="Heading2"/>
        <w:rPr>
          <w:sz w:val="36"/>
          <w:szCs w:val="36"/>
        </w:rPr>
      </w:pPr>
      <w:r>
        <w:lastRenderedPageBreak/>
        <w:t>Creating a Repository</w:t>
      </w:r>
    </w:p>
    <w:p w:rsidR="00F705CE" w:rsidRDefault="00F705CE" w:rsidP="00F705CE">
      <w:pPr>
        <w:pStyle w:val="ListParagraph"/>
        <w:tabs>
          <w:tab w:val="left" w:pos="1877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D5FB0" wp14:editId="2CECBC8E">
                <wp:simplePos x="0" y="0"/>
                <wp:positionH relativeFrom="column">
                  <wp:posOffset>1951541</wp:posOffset>
                </wp:positionH>
                <wp:positionV relativeFrom="paragraph">
                  <wp:posOffset>1591667</wp:posOffset>
                </wp:positionV>
                <wp:extent cx="698643" cy="143839"/>
                <wp:effectExtent l="0" t="0" r="2540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43" cy="143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042A3" id="Rectangle 14" o:spid="_x0000_s1026" style="position:absolute;margin-left:153.65pt;margin-top:125.35pt;width:55pt;height:1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5901</wp:posOffset>
                </wp:positionH>
                <wp:positionV relativeFrom="paragraph">
                  <wp:posOffset>678094</wp:posOffset>
                </wp:positionV>
                <wp:extent cx="698643" cy="143839"/>
                <wp:effectExtent l="0" t="0" r="2540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43" cy="143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9D2CE" id="Rectangle 13" o:spid="_x0000_s1026" style="position:absolute;margin-left:46.9pt;margin-top:53.4pt;width:5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DCBB17" wp14:editId="16E84765">
            <wp:extent cx="5943600" cy="4348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0B" w:rsidRDefault="00681E0B" w:rsidP="00F705CE">
      <w:pPr>
        <w:pStyle w:val="ListParagraph"/>
        <w:tabs>
          <w:tab w:val="left" w:pos="1877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8094</wp:posOffset>
                </wp:positionH>
                <wp:positionV relativeFrom="paragraph">
                  <wp:posOffset>330935</wp:posOffset>
                </wp:positionV>
                <wp:extent cx="1181528" cy="595901"/>
                <wp:effectExtent l="0" t="0" r="1905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28" cy="59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4A537" id="Rectangle 16" o:spid="_x0000_s1026" style="position:absolute;margin-left:53.4pt;margin-top:26.05pt;width:93.05pt;height:4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4DB42E" wp14:editId="39ADBD29">
            <wp:extent cx="5943600" cy="1129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0B" w:rsidRDefault="00681E0B" w:rsidP="00F705CE">
      <w:pPr>
        <w:pStyle w:val="ListParagraph"/>
        <w:tabs>
          <w:tab w:val="left" w:pos="1877"/>
        </w:tabs>
        <w:rPr>
          <w:sz w:val="36"/>
        </w:rPr>
      </w:pPr>
    </w:p>
    <w:p w:rsidR="00681E0B" w:rsidRPr="00F94E95" w:rsidRDefault="00681E0B" w:rsidP="00F705CE">
      <w:pPr>
        <w:pStyle w:val="ListParagraph"/>
        <w:tabs>
          <w:tab w:val="left" w:pos="1877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9609</wp:posOffset>
                </wp:positionH>
                <wp:positionV relativeFrom="paragraph">
                  <wp:posOffset>925559</wp:posOffset>
                </wp:positionV>
                <wp:extent cx="749585" cy="133564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85" cy="13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FA2D4" id="Rectangle 18" o:spid="_x0000_s1026" style="position:absolute;margin-left:87.35pt;margin-top:72.9pt;width:59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7C3B6A" wp14:editId="435E4979">
            <wp:extent cx="5943600" cy="1282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1" w:rsidRDefault="00365441">
      <w:r>
        <w:br w:type="page"/>
      </w:r>
    </w:p>
    <w:p w:rsidR="00F94E95" w:rsidRPr="00F94E95" w:rsidRDefault="00F94E95" w:rsidP="00365441">
      <w:pPr>
        <w:pStyle w:val="Heading2"/>
        <w:rPr>
          <w:sz w:val="36"/>
          <w:szCs w:val="36"/>
        </w:rPr>
      </w:pPr>
      <w:r>
        <w:lastRenderedPageBreak/>
        <w:t>Installing a SVN Client</w:t>
      </w:r>
    </w:p>
    <w:p w:rsidR="00F94E95" w:rsidRDefault="00F705CE" w:rsidP="00F94E95">
      <w:pPr>
        <w:pStyle w:val="ListParagraph"/>
        <w:tabs>
          <w:tab w:val="left" w:pos="1877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7690</wp:posOffset>
                </wp:positionH>
                <wp:positionV relativeFrom="paragraph">
                  <wp:posOffset>1452159</wp:posOffset>
                </wp:positionV>
                <wp:extent cx="2454896" cy="226032"/>
                <wp:effectExtent l="0" t="0" r="2222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896" cy="22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0827" id="Rectangle 6" o:spid="_x0000_s1026" style="position:absolute;margin-left:81.7pt;margin-top:114.35pt;width:193.3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2BE6CB" wp14:editId="30BA5914">
            <wp:extent cx="5400675" cy="3762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B4" w:rsidRDefault="00681E0B" w:rsidP="00365441">
      <w:pPr>
        <w:pStyle w:val="Heading2"/>
      </w:pPr>
      <w:r>
        <w:t>Checking out code</w:t>
      </w:r>
    </w:p>
    <w:p w:rsidR="006412B4" w:rsidRDefault="006412B4">
      <w:r>
        <w:br w:type="page"/>
      </w:r>
    </w:p>
    <w:p w:rsidR="006412B4" w:rsidRDefault="006412B4" w:rsidP="00365441">
      <w:pPr>
        <w:pStyle w:val="Heading1"/>
      </w:pPr>
      <w:r>
        <w:lastRenderedPageBreak/>
        <w:t>Basic commands</w:t>
      </w:r>
    </w:p>
    <w:p w:rsidR="006412B4" w:rsidRPr="006412B4" w:rsidRDefault="006412B4" w:rsidP="00365441">
      <w:pPr>
        <w:pStyle w:val="Heading2"/>
        <w:rPr>
          <w:b/>
          <w:sz w:val="36"/>
          <w:szCs w:val="36"/>
          <w:u w:val="single"/>
        </w:rPr>
      </w:pPr>
      <w:r>
        <w:t>Add/Delete</w:t>
      </w:r>
    </w:p>
    <w:p w:rsidR="006412B4" w:rsidRPr="00482190" w:rsidRDefault="00482190" w:rsidP="00365441">
      <w:pPr>
        <w:pStyle w:val="Heading2"/>
        <w:rPr>
          <w:b/>
          <w:sz w:val="36"/>
          <w:szCs w:val="36"/>
          <w:u w:val="single"/>
        </w:rPr>
      </w:pPr>
      <w:r>
        <w:t xml:space="preserve">Rename </w:t>
      </w:r>
    </w:p>
    <w:p w:rsidR="00482190" w:rsidRPr="00482190" w:rsidRDefault="00482190" w:rsidP="00365441">
      <w:pPr>
        <w:pStyle w:val="Heading2"/>
        <w:rPr>
          <w:b/>
          <w:sz w:val="36"/>
          <w:szCs w:val="36"/>
          <w:u w:val="single"/>
        </w:rPr>
      </w:pPr>
      <w:r>
        <w:t>Blame</w:t>
      </w:r>
    </w:p>
    <w:p w:rsidR="00482190" w:rsidRPr="00482190" w:rsidRDefault="000C362A" w:rsidP="00482190">
      <w:pPr>
        <w:pStyle w:val="ListParagraph"/>
        <w:tabs>
          <w:tab w:val="left" w:pos="1877"/>
        </w:tabs>
        <w:rPr>
          <w:b/>
          <w:sz w:val="36"/>
          <w:szCs w:val="36"/>
          <w:u w:val="single"/>
        </w:rPr>
      </w:pPr>
      <w:r>
        <w:t xml:space="preserve">Use to see what kind of changes have been made to file and by who </w:t>
      </w:r>
      <w:r w:rsidR="00482190">
        <w:rPr>
          <w:noProof/>
        </w:rPr>
        <w:drawing>
          <wp:inline distT="0" distB="0" distL="0" distR="0" wp14:anchorId="27A20F0E" wp14:editId="58580BD0">
            <wp:extent cx="5943600" cy="4991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90" w:rsidRDefault="00482190" w:rsidP="00482190">
      <w:pPr>
        <w:pStyle w:val="ListParagraph"/>
        <w:tabs>
          <w:tab w:val="left" w:pos="1877"/>
        </w:tabs>
        <w:rPr>
          <w:b/>
          <w:sz w:val="36"/>
          <w:szCs w:val="36"/>
          <w:u w:val="single"/>
        </w:rPr>
      </w:pPr>
    </w:p>
    <w:p w:rsidR="00482190" w:rsidRDefault="00482190" w:rsidP="00482190">
      <w:pPr>
        <w:pStyle w:val="ListParagraph"/>
        <w:tabs>
          <w:tab w:val="left" w:pos="1877"/>
        </w:tabs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825BFE1" wp14:editId="50C01EE4">
            <wp:extent cx="4572000" cy="3019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90" w:rsidRDefault="00482190" w:rsidP="00482190">
      <w:pPr>
        <w:pStyle w:val="ListParagraph"/>
        <w:tabs>
          <w:tab w:val="left" w:pos="1877"/>
        </w:tabs>
        <w:rPr>
          <w:b/>
          <w:sz w:val="36"/>
          <w:szCs w:val="36"/>
          <w:u w:val="single"/>
        </w:rPr>
      </w:pPr>
    </w:p>
    <w:p w:rsidR="00482190" w:rsidRDefault="00A12D78" w:rsidP="00482190">
      <w:pPr>
        <w:pStyle w:val="ListParagraph"/>
        <w:tabs>
          <w:tab w:val="left" w:pos="1877"/>
        </w:tabs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21BAC5D" wp14:editId="2D0908C2">
            <wp:extent cx="5943600" cy="2009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F6" w:rsidRDefault="001B06F6" w:rsidP="00482190">
      <w:pPr>
        <w:pStyle w:val="ListParagraph"/>
        <w:tabs>
          <w:tab w:val="left" w:pos="1877"/>
        </w:tabs>
        <w:rPr>
          <w:b/>
          <w:sz w:val="36"/>
          <w:szCs w:val="36"/>
          <w:u w:val="single"/>
        </w:rPr>
      </w:pPr>
    </w:p>
    <w:p w:rsidR="001B06F6" w:rsidRPr="001504DE" w:rsidRDefault="001504DE" w:rsidP="00365441">
      <w:pPr>
        <w:pStyle w:val="Heading2"/>
        <w:rPr>
          <w:b/>
          <w:sz w:val="36"/>
          <w:szCs w:val="36"/>
          <w:u w:val="single"/>
        </w:rPr>
      </w:pPr>
      <w:r>
        <w:lastRenderedPageBreak/>
        <w:t xml:space="preserve">Update </w:t>
      </w:r>
    </w:p>
    <w:p w:rsidR="001504DE" w:rsidRPr="006412B4" w:rsidRDefault="001504DE" w:rsidP="003C3AB1">
      <w:pPr>
        <w:pStyle w:val="ListParagraph"/>
        <w:numPr>
          <w:ilvl w:val="0"/>
          <w:numId w:val="3"/>
        </w:numPr>
        <w:tabs>
          <w:tab w:val="left" w:pos="1877"/>
        </w:tabs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6C0341">
            <wp:simplePos x="0" y="0"/>
            <wp:positionH relativeFrom="column">
              <wp:posOffset>410910</wp:posOffset>
            </wp:positionH>
            <wp:positionV relativeFrom="paragraph">
              <wp:posOffset>297951</wp:posOffset>
            </wp:positionV>
            <wp:extent cx="5943600" cy="490410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B1">
        <w:t>check for modifications</w:t>
      </w:r>
    </w:p>
    <w:p w:rsidR="00681E0B" w:rsidRDefault="00681E0B" w:rsidP="00681E0B">
      <w:pPr>
        <w:pStyle w:val="ListParagraph"/>
        <w:tabs>
          <w:tab w:val="left" w:pos="1877"/>
        </w:tabs>
        <w:rPr>
          <w:sz w:val="36"/>
          <w:szCs w:val="36"/>
        </w:rPr>
      </w:pPr>
    </w:p>
    <w:p w:rsidR="001504DE" w:rsidRDefault="001504DE" w:rsidP="00681E0B">
      <w:pPr>
        <w:pStyle w:val="ListParagraph"/>
        <w:tabs>
          <w:tab w:val="left" w:pos="1877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3D3D99" wp14:editId="5AE806CF">
            <wp:extent cx="5943600" cy="33743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DE" w:rsidRDefault="001504DE" w:rsidP="00681E0B">
      <w:pPr>
        <w:pStyle w:val="ListParagraph"/>
        <w:tabs>
          <w:tab w:val="left" w:pos="1877"/>
        </w:tabs>
        <w:rPr>
          <w:sz w:val="36"/>
          <w:szCs w:val="36"/>
        </w:rPr>
      </w:pPr>
    </w:p>
    <w:p w:rsidR="001504DE" w:rsidRDefault="001504DE" w:rsidP="00681E0B">
      <w:pPr>
        <w:pStyle w:val="ListParagraph"/>
        <w:tabs>
          <w:tab w:val="left" w:pos="1877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70E977B9" wp14:editId="4C5E45EE">
            <wp:extent cx="5943600" cy="32683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DE" w:rsidRDefault="001504DE" w:rsidP="00681E0B">
      <w:pPr>
        <w:pStyle w:val="ListParagraph"/>
        <w:tabs>
          <w:tab w:val="left" w:pos="1877"/>
        </w:tabs>
        <w:rPr>
          <w:sz w:val="36"/>
          <w:szCs w:val="36"/>
        </w:rPr>
      </w:pPr>
    </w:p>
    <w:p w:rsidR="001504DE" w:rsidRDefault="001504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504DE" w:rsidRDefault="001504DE" w:rsidP="001504DE">
      <w:pPr>
        <w:pStyle w:val="ListParagraph"/>
        <w:numPr>
          <w:ilvl w:val="0"/>
          <w:numId w:val="2"/>
        </w:numPr>
        <w:tabs>
          <w:tab w:val="left" w:pos="1877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Update according to version</w:t>
      </w:r>
    </w:p>
    <w:p w:rsidR="001504DE" w:rsidRDefault="003C3AB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0760</wp:posOffset>
                </wp:positionH>
                <wp:positionV relativeFrom="paragraph">
                  <wp:posOffset>1520582</wp:posOffset>
                </wp:positionV>
                <wp:extent cx="1222624" cy="164387"/>
                <wp:effectExtent l="0" t="0" r="1587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24" cy="164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9EE3" id="Rectangle 26" o:spid="_x0000_s1026" style="position:absolute;margin-left:326.85pt;margin-top:119.75pt;width:96.25pt;height:1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" filled="f" strokecolor="red" strokeweight="1pt"/>
            </w:pict>
          </mc:Fallback>
        </mc:AlternateContent>
      </w:r>
      <w:r w:rsidR="001504DE">
        <w:rPr>
          <w:noProof/>
        </w:rPr>
        <w:drawing>
          <wp:anchor distT="0" distB="0" distL="114300" distR="114300" simplePos="0" relativeHeight="251667456" behindDoc="0" locked="0" layoutInCell="1" allowOverlap="1" wp14:anchorId="2E95E78D">
            <wp:simplePos x="0" y="0"/>
            <wp:positionH relativeFrom="margin">
              <wp:align>center</wp:align>
            </wp:positionH>
            <wp:positionV relativeFrom="paragraph">
              <wp:posOffset>395234</wp:posOffset>
            </wp:positionV>
            <wp:extent cx="5943600" cy="5198745"/>
            <wp:effectExtent l="0" t="0" r="0" b="190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4DE">
        <w:rPr>
          <w:sz w:val="36"/>
          <w:szCs w:val="36"/>
        </w:rPr>
        <w:br w:type="page"/>
      </w:r>
    </w:p>
    <w:p w:rsidR="003C3AB1" w:rsidRDefault="003C3AB1" w:rsidP="001504DE">
      <w:pPr>
        <w:pStyle w:val="ListParagraph"/>
        <w:tabs>
          <w:tab w:val="left" w:pos="1877"/>
        </w:tabs>
        <w:ind w:left="144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1858D7" wp14:editId="6AB099B2">
            <wp:extent cx="5943600" cy="4514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B1" w:rsidRDefault="003C3AB1">
      <w:r>
        <w:br w:type="page"/>
      </w:r>
    </w:p>
    <w:p w:rsidR="001504DE" w:rsidRDefault="003C3AB1" w:rsidP="00365441">
      <w:pPr>
        <w:pStyle w:val="Heading2"/>
      </w:pPr>
      <w:r>
        <w:lastRenderedPageBreak/>
        <w:t xml:space="preserve">Ignore </w:t>
      </w:r>
    </w:p>
    <w:p w:rsidR="003C3AB1" w:rsidRDefault="003C3AB1" w:rsidP="003C3AB1">
      <w:pPr>
        <w:pStyle w:val="ListParagraph"/>
        <w:tabs>
          <w:tab w:val="left" w:pos="1877"/>
        </w:tabs>
      </w:pPr>
      <w:r>
        <w:t>ignore folder bin w</w:t>
      </w:r>
      <w:r w:rsidR="00FB7ECB">
        <w:t>h</w:t>
      </w:r>
      <w:r>
        <w:t>ich don’t want to commit</w:t>
      </w:r>
    </w:p>
    <w:p w:rsidR="003C3AB1" w:rsidRPr="003C3AB1" w:rsidRDefault="003C3AB1" w:rsidP="003C3AB1">
      <w:pPr>
        <w:pStyle w:val="ListParagraph"/>
        <w:tabs>
          <w:tab w:val="left" w:pos="1877"/>
        </w:tabs>
        <w:rPr>
          <w:color w:val="FF0000"/>
        </w:rPr>
      </w:pPr>
      <w:r w:rsidRPr="003C3AB1">
        <w:rPr>
          <w:color w:val="FF0000"/>
        </w:rPr>
        <w:t>Way1</w:t>
      </w:r>
    </w:p>
    <w:p w:rsidR="003C3AB1" w:rsidRDefault="003C3AB1" w:rsidP="003C3AB1">
      <w:pPr>
        <w:pStyle w:val="ListParagraph"/>
        <w:tabs>
          <w:tab w:val="left" w:pos="1877"/>
        </w:tabs>
      </w:pPr>
      <w:r>
        <w:rPr>
          <w:noProof/>
        </w:rPr>
        <w:drawing>
          <wp:inline distT="0" distB="0" distL="0" distR="0" wp14:anchorId="78EEE124" wp14:editId="6FA1C53C">
            <wp:extent cx="5943600" cy="40144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B1" w:rsidRDefault="003C3AB1" w:rsidP="003C3AB1">
      <w:pPr>
        <w:pStyle w:val="ListParagraph"/>
        <w:tabs>
          <w:tab w:val="left" w:pos="1877"/>
        </w:tabs>
      </w:pPr>
    </w:p>
    <w:p w:rsidR="003C3AB1" w:rsidRDefault="003C3AB1">
      <w:r>
        <w:br w:type="page"/>
      </w:r>
    </w:p>
    <w:p w:rsidR="003C3AB1" w:rsidRPr="003C3AB1" w:rsidRDefault="003C3AB1" w:rsidP="003C3AB1">
      <w:pPr>
        <w:pStyle w:val="ListParagraph"/>
        <w:tabs>
          <w:tab w:val="left" w:pos="1877"/>
        </w:tabs>
        <w:rPr>
          <w:color w:val="FF0000"/>
        </w:rPr>
      </w:pPr>
      <w:r w:rsidRPr="003C3AB1">
        <w:rPr>
          <w:color w:val="FF0000"/>
        </w:rPr>
        <w:lastRenderedPageBreak/>
        <w:t xml:space="preserve">Result </w:t>
      </w:r>
    </w:p>
    <w:p w:rsidR="003C3AB1" w:rsidRDefault="003C3AB1" w:rsidP="003C3AB1">
      <w:pPr>
        <w:pStyle w:val="ListParagraph"/>
        <w:tabs>
          <w:tab w:val="left" w:pos="18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0013</wp:posOffset>
                </wp:positionH>
                <wp:positionV relativeFrom="paragraph">
                  <wp:posOffset>2204356</wp:posOffset>
                </wp:positionV>
                <wp:extent cx="1664414" cy="400692"/>
                <wp:effectExtent l="0" t="0" r="12065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414" cy="400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069BD" id="Rectangle 31" o:spid="_x0000_s1026" style="position:absolute;margin-left:59.05pt;margin-top:173.55pt;width:131.05pt;height:3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727BC7" wp14:editId="19E84291">
            <wp:extent cx="5943600" cy="4104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B1" w:rsidRDefault="003C3AB1" w:rsidP="003C3AB1">
      <w:pPr>
        <w:pStyle w:val="ListParagraph"/>
        <w:tabs>
          <w:tab w:val="left" w:pos="1877"/>
        </w:tabs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3CB4C9">
            <wp:simplePos x="0" y="0"/>
            <wp:positionH relativeFrom="column">
              <wp:posOffset>441211</wp:posOffset>
            </wp:positionH>
            <wp:positionV relativeFrom="paragraph">
              <wp:posOffset>431250</wp:posOffset>
            </wp:positionV>
            <wp:extent cx="5943600" cy="461581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</w:rPr>
        <w:t>way 2</w:t>
      </w:r>
    </w:p>
    <w:p w:rsidR="00FB7ECB" w:rsidRDefault="00FB7ECB" w:rsidP="003C3AB1">
      <w:pPr>
        <w:pStyle w:val="ListParagraph"/>
        <w:tabs>
          <w:tab w:val="left" w:pos="1877"/>
        </w:tabs>
      </w:pPr>
    </w:p>
    <w:p w:rsidR="00FB7ECB" w:rsidRPr="00FB7ECB" w:rsidRDefault="00FB7ECB" w:rsidP="00FB7ECB"/>
    <w:p w:rsidR="00FB7ECB" w:rsidRDefault="00FB7ECB" w:rsidP="00FB7ECB">
      <w:pPr>
        <w:pStyle w:val="ListParagraph"/>
        <w:numPr>
          <w:ilvl w:val="0"/>
          <w:numId w:val="1"/>
        </w:numPr>
        <w:tabs>
          <w:tab w:val="left" w:pos="1036"/>
        </w:tabs>
      </w:pPr>
      <w:r>
        <w:t>Revert</w:t>
      </w:r>
    </w:p>
    <w:p w:rsidR="00FB7ECB" w:rsidRDefault="00FB7ECB" w:rsidP="00FB7ECB">
      <w:pPr>
        <w:pStyle w:val="ListParagraph"/>
        <w:numPr>
          <w:ilvl w:val="0"/>
          <w:numId w:val="2"/>
        </w:numPr>
        <w:tabs>
          <w:tab w:val="left" w:pos="1036"/>
        </w:tabs>
      </w:pPr>
      <w:r>
        <w:t xml:space="preserve">Change </w:t>
      </w:r>
    </w:p>
    <w:p w:rsidR="00FB7ECB" w:rsidRDefault="00FB7ECB" w:rsidP="00FB7ECB">
      <w:pPr>
        <w:pStyle w:val="ListParagraph"/>
        <w:tabs>
          <w:tab w:val="left" w:pos="10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6449</wp:posOffset>
                </wp:positionH>
                <wp:positionV relativeFrom="paragraph">
                  <wp:posOffset>128213</wp:posOffset>
                </wp:positionV>
                <wp:extent cx="554805" cy="184935"/>
                <wp:effectExtent l="0" t="0" r="1714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05" cy="18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81030" id="Rectangle 33" o:spid="_x0000_s1026" style="position:absolute;margin-left:48.55pt;margin-top:10.1pt;width:43.7pt;height:14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9CA0DA" wp14:editId="19701D36">
            <wp:extent cx="5943600" cy="1600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CB" w:rsidRDefault="00FB7ECB" w:rsidP="00FB7ECB">
      <w:pPr>
        <w:pStyle w:val="ListParagraph"/>
        <w:tabs>
          <w:tab w:val="left" w:pos="1036"/>
        </w:tabs>
      </w:pPr>
    </w:p>
    <w:p w:rsidR="00FB7ECB" w:rsidRDefault="00FB7ECB">
      <w:r>
        <w:br w:type="page"/>
      </w:r>
    </w:p>
    <w:p w:rsidR="00FB7ECB" w:rsidRDefault="00FB7ECB" w:rsidP="00FB7ECB">
      <w:pPr>
        <w:pStyle w:val="ListParagraph"/>
        <w:tabs>
          <w:tab w:val="left" w:pos="10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353</wp:posOffset>
                </wp:positionH>
                <wp:positionV relativeFrom="paragraph">
                  <wp:posOffset>51371</wp:posOffset>
                </wp:positionV>
                <wp:extent cx="1006867" cy="267128"/>
                <wp:effectExtent l="0" t="0" r="2222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867" cy="267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B6421" id="Rectangle 35" o:spid="_x0000_s1026" style="position:absolute;margin-left:45.3pt;margin-top:4.05pt;width:79.3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845E56" wp14:editId="24B9F656">
            <wp:extent cx="2733675" cy="1085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CB" w:rsidRDefault="00FB7ECB" w:rsidP="00FB7ECB">
      <w:pPr>
        <w:pStyle w:val="ListParagraph"/>
        <w:tabs>
          <w:tab w:val="left" w:pos="1036"/>
        </w:tabs>
      </w:pPr>
    </w:p>
    <w:p w:rsidR="00FB7ECB" w:rsidRDefault="00FB7ECB" w:rsidP="00FB7ECB">
      <w:pPr>
        <w:pStyle w:val="ListParagraph"/>
        <w:numPr>
          <w:ilvl w:val="0"/>
          <w:numId w:val="2"/>
        </w:numPr>
        <w:tabs>
          <w:tab w:val="left" w:pos="1036"/>
        </w:tabs>
      </w:pPr>
      <w:r>
        <w:t xml:space="preserve">Commit </w:t>
      </w:r>
    </w:p>
    <w:p w:rsidR="00FB7ECB" w:rsidRPr="00FB7ECB" w:rsidRDefault="00FB7ECB" w:rsidP="00FB7ECB">
      <w:pPr>
        <w:pStyle w:val="ListParagraph"/>
        <w:tabs>
          <w:tab w:val="left" w:pos="1036"/>
        </w:tabs>
        <w:ind w:left="1440"/>
      </w:pPr>
      <w:r>
        <w:rPr>
          <w:noProof/>
        </w:rPr>
        <w:drawing>
          <wp:inline distT="0" distB="0" distL="0" distR="0" wp14:anchorId="7A24B45B" wp14:editId="1A364F63">
            <wp:extent cx="5943600" cy="40354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CB" w:rsidRPr="00FB7ECB" w:rsidRDefault="00FB7ECB" w:rsidP="00FB7ECB"/>
    <w:p w:rsidR="00FB7ECB" w:rsidRDefault="00FB7ECB">
      <w:r>
        <w:br w:type="page"/>
      </w:r>
    </w:p>
    <w:p w:rsidR="00FB7ECB" w:rsidRDefault="00FB7ECB" w:rsidP="00FB7ECB">
      <w:pPr>
        <w:pStyle w:val="ListParagraph"/>
        <w:numPr>
          <w:ilvl w:val="0"/>
          <w:numId w:val="2"/>
        </w:numPr>
      </w:pPr>
      <w:r>
        <w:lastRenderedPageBreak/>
        <w:t>Revert back original lose all change</w:t>
      </w:r>
    </w:p>
    <w:p w:rsidR="00FB7ECB" w:rsidRPr="00FB7ECB" w:rsidRDefault="00FB7ECB" w:rsidP="00FB7EC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1528</wp:posOffset>
                </wp:positionH>
                <wp:positionV relativeFrom="paragraph">
                  <wp:posOffset>2377226</wp:posOffset>
                </wp:positionV>
                <wp:extent cx="801384" cy="143838"/>
                <wp:effectExtent l="0" t="0" r="1778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84" cy="14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9C672" id="Rectangle 38" o:spid="_x0000_s1026" style="position:absolute;margin-left:93.05pt;margin-top:187.2pt;width:63.1pt;height:1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4A596A" wp14:editId="58B87DC7">
            <wp:extent cx="5943600" cy="4101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CB" w:rsidRPr="00FB7ECB" w:rsidRDefault="00FB7ECB" w:rsidP="00FB7ECB"/>
    <w:p w:rsidR="00FB7ECB" w:rsidRDefault="00FB7ECB" w:rsidP="00FB7E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6189</wp:posOffset>
                </wp:positionH>
                <wp:positionV relativeFrom="paragraph">
                  <wp:posOffset>1335640</wp:posOffset>
                </wp:positionV>
                <wp:extent cx="246580" cy="215758"/>
                <wp:effectExtent l="0" t="0" r="20320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80" cy="215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78A91" id="Rectangle 41" o:spid="_x0000_s1026" style="position:absolute;margin-left:106.8pt;margin-top:105.15pt;width:19.4pt;height: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388A096">
            <wp:simplePos x="0" y="0"/>
            <wp:positionH relativeFrom="margin">
              <wp:align>right</wp:align>
            </wp:positionH>
            <wp:positionV relativeFrom="paragraph">
              <wp:posOffset>339047</wp:posOffset>
            </wp:positionV>
            <wp:extent cx="5943600" cy="530034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High level revert (revert all folder demo)</w:t>
      </w:r>
    </w:p>
    <w:p w:rsidR="00FB7ECB" w:rsidRPr="00FB7ECB" w:rsidRDefault="00FB7ECB" w:rsidP="00FB7ECB">
      <w:r>
        <w:lastRenderedPageBreak/>
        <w:tab/>
      </w:r>
      <w:r>
        <w:rPr>
          <w:noProof/>
        </w:rPr>
        <w:drawing>
          <wp:inline distT="0" distB="0" distL="0" distR="0" wp14:anchorId="51E88D28" wp14:editId="75202D0B">
            <wp:extent cx="5943600" cy="53003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CB" w:rsidRPr="00FB7ECB" w:rsidRDefault="00FB7ECB" w:rsidP="00FB7ECB"/>
    <w:p w:rsidR="00FB7ECB" w:rsidRPr="00FB7ECB" w:rsidRDefault="00FB7ECB" w:rsidP="00FB7ECB"/>
    <w:p w:rsidR="00D24D0E" w:rsidRDefault="00D24D0E">
      <w:r>
        <w:br w:type="page"/>
      </w:r>
    </w:p>
    <w:p w:rsidR="00FB7ECB" w:rsidRDefault="00FB7ECB" w:rsidP="00365441">
      <w:pPr>
        <w:pStyle w:val="Heading2"/>
      </w:pPr>
      <w:r>
        <w:lastRenderedPageBreak/>
        <w:t>Property</w:t>
      </w:r>
    </w:p>
    <w:p w:rsidR="00FB7ECB" w:rsidRDefault="00FB7ECB" w:rsidP="00FB7ECB">
      <w:pPr>
        <w:pStyle w:val="ListParagraph"/>
      </w:pPr>
      <w:r>
        <w:t xml:space="preserve">Get look at and modify the properties that exist, the </w:t>
      </w:r>
      <w:r w:rsidR="00D24D0E">
        <w:t xml:space="preserve">SVN </w:t>
      </w:r>
      <w:r>
        <w:t xml:space="preserve">properties for </w:t>
      </w:r>
      <w:r w:rsidR="00D24D0E">
        <w:t xml:space="preserve">a file or a folder </w:t>
      </w:r>
    </w:p>
    <w:p w:rsidR="00D24D0E" w:rsidRDefault="00D24D0E" w:rsidP="00FB7EC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9622</wp:posOffset>
                </wp:positionH>
                <wp:positionV relativeFrom="paragraph">
                  <wp:posOffset>1177404</wp:posOffset>
                </wp:positionV>
                <wp:extent cx="308225" cy="174661"/>
                <wp:effectExtent l="0" t="0" r="1587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5" cy="174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C7120" id="Rectangle 43" o:spid="_x0000_s1026" style="position:absolute;margin-left:146.45pt;margin-top:92.7pt;width:24.25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5B1015" wp14:editId="1CB563E3">
            <wp:extent cx="5943600" cy="5208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0E" w:rsidRPr="00FB7ECB" w:rsidRDefault="00D24D0E" w:rsidP="00FB7ECB">
      <w:pPr>
        <w:pStyle w:val="ListParagraph"/>
      </w:pPr>
    </w:p>
    <w:p w:rsidR="00FB7ECB" w:rsidRPr="00FB7ECB" w:rsidRDefault="00D24D0E" w:rsidP="00FB7ECB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E50600A">
            <wp:simplePos x="0" y="0"/>
            <wp:positionH relativeFrom="margin">
              <wp:align>right</wp:align>
            </wp:positionH>
            <wp:positionV relativeFrom="paragraph">
              <wp:posOffset>326033</wp:posOffset>
            </wp:positionV>
            <wp:extent cx="5943600" cy="341376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property to add ignore file obj</w:t>
      </w:r>
    </w:p>
    <w:p w:rsidR="00FB7ECB" w:rsidRPr="00FB7ECB" w:rsidRDefault="00D24D0E" w:rsidP="00FB7ECB">
      <w:r>
        <w:rPr>
          <w:noProof/>
        </w:rPr>
        <w:drawing>
          <wp:inline distT="0" distB="0" distL="0" distR="0" wp14:anchorId="2C15EFA7" wp14:editId="166C9459">
            <wp:extent cx="3514725" cy="30956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CB" w:rsidRPr="00FB7ECB" w:rsidRDefault="00FB7ECB" w:rsidP="00FB7ECB"/>
    <w:p w:rsidR="00FB7ECB" w:rsidRDefault="00D24D0E" w:rsidP="00FB7ECB">
      <w:r>
        <w:t xml:space="preserve">Commit change </w:t>
      </w:r>
    </w:p>
    <w:p w:rsidR="00D24D0E" w:rsidRPr="00FB7ECB" w:rsidRDefault="00D24D0E" w:rsidP="00FB7ECB">
      <w:r>
        <w:rPr>
          <w:noProof/>
        </w:rPr>
        <w:lastRenderedPageBreak/>
        <w:drawing>
          <wp:inline distT="0" distB="0" distL="0" distR="0" wp14:anchorId="0434984C" wp14:editId="5A81B5D5">
            <wp:extent cx="5943600" cy="41960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E4" w:rsidRDefault="004511E4">
      <w:r>
        <w:br w:type="page"/>
      </w:r>
    </w:p>
    <w:p w:rsidR="003C3AB1" w:rsidRDefault="004511E4" w:rsidP="00365441">
      <w:pPr>
        <w:pStyle w:val="Heading1"/>
      </w:pPr>
      <w:r>
        <w:lastRenderedPageBreak/>
        <w:t>Branching</w:t>
      </w:r>
    </w:p>
    <w:p w:rsidR="004511E4" w:rsidRPr="00057D2E" w:rsidRDefault="004511E4" w:rsidP="00365441">
      <w:pPr>
        <w:pStyle w:val="Heading2"/>
        <w:rPr>
          <w:b/>
          <w:sz w:val="36"/>
          <w:szCs w:val="36"/>
          <w:u w:val="single"/>
        </w:rPr>
      </w:pPr>
      <w:r>
        <w:t>What is the brach?</w:t>
      </w:r>
    </w:p>
    <w:p w:rsidR="00057D2E" w:rsidRDefault="00057D2E" w:rsidP="00057D2E">
      <w:pPr>
        <w:pStyle w:val="ListParagraph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A0744F" wp14:editId="51707247">
            <wp:extent cx="5943600" cy="47161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2E" w:rsidRDefault="00057D2E" w:rsidP="00057D2E">
      <w:pPr>
        <w:pStyle w:val="ListParagraph"/>
        <w:rPr>
          <w:b/>
          <w:sz w:val="36"/>
          <w:szCs w:val="36"/>
          <w:u w:val="single"/>
        </w:rPr>
      </w:pPr>
    </w:p>
    <w:p w:rsidR="00057D2E" w:rsidRDefault="00057D2E" w:rsidP="00057D2E">
      <w:pPr>
        <w:pStyle w:val="ListParagraph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463D5F4" wp14:editId="102EFFF9">
            <wp:extent cx="5943600" cy="16497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2E" w:rsidRDefault="00057D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057D2E" w:rsidRDefault="00057D2E" w:rsidP="00365441">
      <w:pPr>
        <w:pStyle w:val="Heading2"/>
      </w:pPr>
      <w:r>
        <w:lastRenderedPageBreak/>
        <w:t xml:space="preserve">Branching </w:t>
      </w:r>
    </w:p>
    <w:p w:rsidR="00057D2E" w:rsidRDefault="00057D2E" w:rsidP="00057D2E">
      <w:pPr>
        <w:pStyle w:val="ListParagraph"/>
      </w:pPr>
      <w:r>
        <w:t>We’re going to be a branch at the server level</w:t>
      </w:r>
    </w:p>
    <w:p w:rsidR="00057D2E" w:rsidRDefault="00057D2E" w:rsidP="00057D2E">
      <w:pPr>
        <w:pStyle w:val="ListParagraph"/>
      </w:pPr>
      <w:r>
        <w:t>Folder demo</w:t>
      </w:r>
    </w:p>
    <w:p w:rsidR="00057D2E" w:rsidRDefault="00292EC9" w:rsidP="00057D2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2638</wp:posOffset>
                </wp:positionH>
                <wp:positionV relativeFrom="paragraph">
                  <wp:posOffset>1280146</wp:posOffset>
                </wp:positionV>
                <wp:extent cx="832207" cy="164386"/>
                <wp:effectExtent l="0" t="0" r="2540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07" cy="164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EEFF4" id="Rectangle 53" o:spid="_x0000_s1026" style="position:absolute;margin-left:155.35pt;margin-top:100.8pt;width:65.55pt;height:1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" filled="f" strokecolor="red" strokeweight="1pt"/>
            </w:pict>
          </mc:Fallback>
        </mc:AlternateContent>
      </w:r>
      <w:r w:rsidR="00057D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4544</wp:posOffset>
                </wp:positionH>
                <wp:positionV relativeFrom="paragraph">
                  <wp:posOffset>273278</wp:posOffset>
                </wp:positionV>
                <wp:extent cx="1047964" cy="277403"/>
                <wp:effectExtent l="0" t="0" r="1905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64" cy="277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C8B6B" id="Rectangle 51" o:spid="_x0000_s1026" style="position:absolute;margin-left:101.95pt;margin-top:21.5pt;width:82.5pt;height:2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phlwIAAIcFAAAOAAAAZHJzL2Uyb0RvYy54bWysVMFu2zAMvQ/YPwi6r3aytGm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" filled="f" strokecolor="red" strokeweight="1pt"/>
            </w:pict>
          </mc:Fallback>
        </mc:AlternateContent>
      </w:r>
      <w:r w:rsidR="00057D2E">
        <w:rPr>
          <w:noProof/>
        </w:rPr>
        <w:drawing>
          <wp:inline distT="0" distB="0" distL="0" distR="0" wp14:anchorId="032A8B67" wp14:editId="3D87A833">
            <wp:extent cx="5524500" cy="2076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C9" w:rsidRDefault="00292EC9" w:rsidP="00057D2E">
      <w:pPr>
        <w:pStyle w:val="ListParagraph"/>
      </w:pPr>
      <w:r>
        <w:t>In folder HelloFolder</w:t>
      </w:r>
    </w:p>
    <w:p w:rsidR="00292EC9" w:rsidRDefault="00292EC9" w:rsidP="00057D2E">
      <w:pPr>
        <w:pStyle w:val="ListParagraph"/>
      </w:pPr>
      <w:r>
        <w:rPr>
          <w:noProof/>
        </w:rPr>
        <w:drawing>
          <wp:inline distT="0" distB="0" distL="0" distR="0" wp14:anchorId="5F3BC5A0" wp14:editId="5211F494">
            <wp:extent cx="3524250" cy="1695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2E" w:rsidRDefault="00057D2E" w:rsidP="00057D2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10993</wp:posOffset>
                </wp:positionH>
                <wp:positionV relativeFrom="paragraph">
                  <wp:posOffset>1098179</wp:posOffset>
                </wp:positionV>
                <wp:extent cx="349322" cy="123290"/>
                <wp:effectExtent l="0" t="0" r="12700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2" cy="1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160B" id="Rectangle 52" o:spid="_x0000_s1026" style="position:absolute;margin-left:150.45pt;margin-top:86.45pt;width:27.5pt;height: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506276" wp14:editId="72DFB2AE">
            <wp:extent cx="5943600" cy="49428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C9" w:rsidRDefault="00292EC9" w:rsidP="00292EC9">
      <w:pPr>
        <w:pStyle w:val="ListParagraph"/>
        <w:jc w:val="center"/>
      </w:pPr>
    </w:p>
    <w:p w:rsidR="00292EC9" w:rsidRDefault="00292EC9" w:rsidP="00292EC9">
      <w:pPr>
        <w:pStyle w:val="ListParagraph"/>
        <w:jc w:val="center"/>
      </w:pPr>
    </w:p>
    <w:p w:rsidR="00292EC9" w:rsidRDefault="00292EC9" w:rsidP="00292EC9">
      <w:pPr>
        <w:pStyle w:val="ListParagraph"/>
        <w:jc w:val="center"/>
      </w:pPr>
    </w:p>
    <w:p w:rsidR="00292EC9" w:rsidRDefault="00292EC9" w:rsidP="00292EC9">
      <w:pPr>
        <w:pStyle w:val="ListParagraph"/>
        <w:jc w:val="center"/>
      </w:pPr>
    </w:p>
    <w:p w:rsidR="00292EC9" w:rsidRDefault="00292EC9" w:rsidP="00292EC9">
      <w:pPr>
        <w:pStyle w:val="ListParagraph"/>
        <w:jc w:val="center"/>
      </w:pPr>
    </w:p>
    <w:p w:rsidR="00292EC9" w:rsidRDefault="00292EC9" w:rsidP="00292EC9">
      <w:pPr>
        <w:pStyle w:val="ListParagraph"/>
        <w:jc w:val="center"/>
      </w:pPr>
    </w:p>
    <w:p w:rsidR="00292EC9" w:rsidRDefault="00292EC9">
      <w:r>
        <w:br w:type="page"/>
      </w:r>
    </w:p>
    <w:p w:rsidR="00292EC9" w:rsidRDefault="00292EC9" w:rsidP="00292EC9">
      <w:pPr>
        <w:pStyle w:val="ListParagraph"/>
        <w:jc w:val="center"/>
      </w:pPr>
    </w:p>
    <w:p w:rsidR="00292EC9" w:rsidRDefault="00292EC9" w:rsidP="00057D2E">
      <w:pPr>
        <w:pStyle w:val="ListParagraph"/>
      </w:pPr>
    </w:p>
    <w:p w:rsidR="00292EC9" w:rsidRPr="00057D2E" w:rsidRDefault="00292EC9" w:rsidP="00057D2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3B760" wp14:editId="550EB4B7">
                <wp:simplePos x="0" y="0"/>
                <wp:positionH relativeFrom="column">
                  <wp:posOffset>678094</wp:posOffset>
                </wp:positionH>
                <wp:positionV relativeFrom="paragraph">
                  <wp:posOffset>4736387</wp:posOffset>
                </wp:positionV>
                <wp:extent cx="184935" cy="85839"/>
                <wp:effectExtent l="0" t="0" r="2476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5" cy="85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3940" id="Rectangle 61" o:spid="_x0000_s1026" style="position:absolute;margin-left:53.4pt;margin-top:372.95pt;width:14.55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8369</wp:posOffset>
                </wp:positionH>
                <wp:positionV relativeFrom="paragraph">
                  <wp:posOffset>4746661</wp:posOffset>
                </wp:positionV>
                <wp:extent cx="108406" cy="75907"/>
                <wp:effectExtent l="0" t="0" r="25400" b="1968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06" cy="759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7B00D" id="Oval 59" o:spid="_x0000_s1026" style="position:absolute;margin-left:54.2pt;margin-top:373.75pt;width:8.55pt;height: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FADC7" wp14:editId="05DA63B8">
                <wp:simplePos x="0" y="0"/>
                <wp:positionH relativeFrom="column">
                  <wp:posOffset>708917</wp:posOffset>
                </wp:positionH>
                <wp:positionV relativeFrom="paragraph">
                  <wp:posOffset>1243172</wp:posOffset>
                </wp:positionV>
                <wp:extent cx="2321959" cy="174661"/>
                <wp:effectExtent l="0" t="0" r="21590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959" cy="174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59D6" id="Rectangle 58" o:spid="_x0000_s1026" style="position:absolute;margin-left:55.8pt;margin-top:97.9pt;width:182.8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YUlwIAAIc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83FFB" wp14:editId="0AEB30AA">
                <wp:simplePos x="0" y="0"/>
                <wp:positionH relativeFrom="column">
                  <wp:posOffset>1849348</wp:posOffset>
                </wp:positionH>
                <wp:positionV relativeFrom="paragraph">
                  <wp:posOffset>955497</wp:posOffset>
                </wp:positionV>
                <wp:extent cx="1089061" cy="133564"/>
                <wp:effectExtent l="0" t="0" r="158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61" cy="13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6788" id="Rectangle 57" o:spid="_x0000_s1026" style="position:absolute;margin-left:145.6pt;margin-top:75.25pt;width:85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8369</wp:posOffset>
                </wp:positionH>
                <wp:positionV relativeFrom="paragraph">
                  <wp:posOffset>708917</wp:posOffset>
                </wp:positionV>
                <wp:extent cx="1643865" cy="113016"/>
                <wp:effectExtent l="0" t="0" r="13970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865" cy="113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D5817" id="Rectangle 56" o:spid="_x0000_s1026" style="position:absolute;margin-left:54.2pt;margin-top:55.8pt;width:129.45pt;height: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6182480">
            <wp:simplePos x="0" y="0"/>
            <wp:positionH relativeFrom="column">
              <wp:posOffset>462280</wp:posOffset>
            </wp:positionH>
            <wp:positionV relativeFrom="paragraph">
              <wp:posOffset>0</wp:posOffset>
            </wp:positionV>
            <wp:extent cx="4972050" cy="50768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1E4" w:rsidRDefault="004511E4" w:rsidP="00FB7ECB"/>
    <w:p w:rsidR="00057D2E" w:rsidRDefault="00057D2E" w:rsidP="00FB7ECB">
      <w:pPr>
        <w:rPr>
          <w:noProof/>
        </w:rPr>
      </w:pPr>
    </w:p>
    <w:p w:rsidR="00B029AA" w:rsidRDefault="00B029AA" w:rsidP="00FB7ECB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Pr="00B029AA" w:rsidRDefault="00B029AA" w:rsidP="00B029AA"/>
    <w:p w:rsidR="00B029AA" w:rsidRDefault="00B029AA" w:rsidP="00B029AA"/>
    <w:p w:rsidR="00B029AA" w:rsidRDefault="00B029AA">
      <w:r>
        <w:br w:type="page"/>
      </w:r>
    </w:p>
    <w:p w:rsidR="00292EC9" w:rsidRDefault="004F2552" w:rsidP="00B029AA">
      <w:pPr>
        <w:pStyle w:val="ListParagraph"/>
        <w:numPr>
          <w:ilvl w:val="0"/>
          <w:numId w:val="4"/>
        </w:numPr>
        <w:tabs>
          <w:tab w:val="left" w:pos="1343"/>
        </w:tabs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E59901F">
            <wp:simplePos x="0" y="0"/>
            <wp:positionH relativeFrom="column">
              <wp:posOffset>143838</wp:posOffset>
            </wp:positionH>
            <wp:positionV relativeFrom="paragraph">
              <wp:posOffset>287184</wp:posOffset>
            </wp:positionV>
            <wp:extent cx="5943600" cy="5292725"/>
            <wp:effectExtent l="0" t="0" r="0" b="317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AA">
        <w:t>To know that you on braching that you expect</w:t>
      </w:r>
    </w:p>
    <w:p w:rsidR="004F2552" w:rsidRDefault="00B029AA" w:rsidP="00B029AA">
      <w:pPr>
        <w:pStyle w:val="ListParagraph"/>
        <w:tabs>
          <w:tab w:val="left" w:pos="1343"/>
        </w:tabs>
        <w:ind w:left="20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87730</wp:posOffset>
                </wp:positionH>
                <wp:positionV relativeFrom="paragraph">
                  <wp:posOffset>5040024</wp:posOffset>
                </wp:positionV>
                <wp:extent cx="678095" cy="154112"/>
                <wp:effectExtent l="0" t="0" r="27305" b="1778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95" cy="154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EBF29" id="Rectangle 63" o:spid="_x0000_s1026" style="position:absolute;margin-left:258.9pt;margin-top:396.85pt;width:53.4pt;height:12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Q5lwIAAIY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" filled="f" strokecolor="red" strokeweight="1pt"/>
            </w:pict>
          </mc:Fallback>
        </mc:AlternateContent>
      </w:r>
    </w:p>
    <w:p w:rsidR="004F2552" w:rsidRDefault="009C6B83" w:rsidP="004F25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51A71E" wp14:editId="6385241B">
                <wp:simplePos x="0" y="0"/>
                <wp:positionH relativeFrom="column">
                  <wp:posOffset>647272</wp:posOffset>
                </wp:positionH>
                <wp:positionV relativeFrom="paragraph">
                  <wp:posOffset>873302</wp:posOffset>
                </wp:positionV>
                <wp:extent cx="2260315" cy="174661"/>
                <wp:effectExtent l="0" t="0" r="26035" b="158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5" cy="174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F190" id="Rectangle 66" o:spid="_x0000_s1026" style="position:absolute;margin-left:50.95pt;margin-top:68.75pt;width:178pt;height:1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0863</wp:posOffset>
                </wp:positionH>
                <wp:positionV relativeFrom="paragraph">
                  <wp:posOffset>647272</wp:posOffset>
                </wp:positionV>
                <wp:extent cx="976045" cy="133564"/>
                <wp:effectExtent l="0" t="0" r="1460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45" cy="13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4ED88" id="Rectangle 65" o:spid="_x0000_s1026" style="position:absolute;margin-left:179.6pt;margin-top:50.95pt;width:76.8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BCD66C" wp14:editId="3EAE37BC">
            <wp:extent cx="4057650" cy="5181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83" w:rsidRDefault="009C6B83" w:rsidP="004F2552">
      <w:pPr>
        <w:tabs>
          <w:tab w:val="left" w:pos="37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1515</wp:posOffset>
                </wp:positionH>
                <wp:positionV relativeFrom="paragraph">
                  <wp:posOffset>403082</wp:posOffset>
                </wp:positionV>
                <wp:extent cx="2825107" cy="195209"/>
                <wp:effectExtent l="0" t="0" r="1397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07" cy="195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73E7B" id="Rectangle 68" o:spid="_x0000_s1026" style="position:absolute;margin-left:34pt;margin-top:31.75pt;width:222.45pt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545269C">
            <wp:simplePos x="0" y="0"/>
            <wp:positionH relativeFrom="column">
              <wp:posOffset>369534</wp:posOffset>
            </wp:positionH>
            <wp:positionV relativeFrom="paragraph">
              <wp:posOffset>299855</wp:posOffset>
            </wp:positionV>
            <wp:extent cx="319087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536" y="21234"/>
                <wp:lineTo x="21536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52">
        <w:tab/>
      </w:r>
    </w:p>
    <w:p w:rsidR="009C6B83" w:rsidRDefault="009C6B83" w:rsidP="009C6B83"/>
    <w:p w:rsidR="00B029AA" w:rsidRDefault="00B029AA" w:rsidP="009C6B83"/>
    <w:p w:rsidR="009C6B83" w:rsidRDefault="009C6B83" w:rsidP="009C6B83"/>
    <w:p w:rsidR="009C6B83" w:rsidRDefault="009C6B83" w:rsidP="009C6B83">
      <w:r>
        <w:rPr>
          <w:noProof/>
        </w:rPr>
        <w:drawing>
          <wp:anchor distT="0" distB="0" distL="114300" distR="114300" simplePos="0" relativeHeight="251699200" behindDoc="0" locked="0" layoutInCell="1" allowOverlap="1" wp14:anchorId="457F077F">
            <wp:simplePos x="0" y="0"/>
            <wp:positionH relativeFrom="column">
              <wp:posOffset>482886</wp:posOffset>
            </wp:positionH>
            <wp:positionV relativeFrom="paragraph">
              <wp:posOffset>120272</wp:posOffset>
            </wp:positionV>
            <wp:extent cx="26860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83" w:rsidRDefault="009C6B83" w:rsidP="009C6B83"/>
    <w:p w:rsidR="009C6B83" w:rsidRDefault="009C6B83" w:rsidP="009C6B83"/>
    <w:p w:rsidR="009C6B83" w:rsidRDefault="009C6B83" w:rsidP="009C6B83"/>
    <w:p w:rsidR="009C6B83" w:rsidRDefault="009C6B83" w:rsidP="009C6B83"/>
    <w:p w:rsidR="009C6B83" w:rsidRDefault="009C6B83" w:rsidP="00365441">
      <w:pPr>
        <w:pStyle w:val="Heading2"/>
      </w:pPr>
      <w:r>
        <w:lastRenderedPageBreak/>
        <w:t>Switch</w:t>
      </w:r>
    </w:p>
    <w:p w:rsidR="009C6B83" w:rsidRDefault="00C630D1" w:rsidP="009C6B83">
      <w:pPr>
        <w:pStyle w:val="ListParagraph"/>
      </w:pPr>
      <w:r>
        <w:t xml:space="preserve">Switch between trunk and test-branch </w:t>
      </w:r>
    </w:p>
    <w:p w:rsidR="00C630D1" w:rsidRDefault="00E80778" w:rsidP="009C6B83">
      <w:pPr>
        <w:pStyle w:val="ListParagraph"/>
      </w:pPr>
      <w:r>
        <w:t>Avoid switch unless you have a real good reason for doing that</w:t>
      </w:r>
    </w:p>
    <w:p w:rsidR="00E80778" w:rsidRDefault="00E80778" w:rsidP="009C6B83">
      <w:pPr>
        <w:pStyle w:val="ListParagraph"/>
      </w:pPr>
      <w:r w:rsidRPr="00E80778">
        <w:rPr>
          <w:color w:val="FF0000"/>
        </w:rPr>
        <w:t>Switch file have adjusted</w:t>
      </w:r>
      <w:r>
        <w:t>.</w:t>
      </w:r>
    </w:p>
    <w:p w:rsidR="00C630D1" w:rsidRDefault="00C630D1" w:rsidP="009C6B83">
      <w:pPr>
        <w:pStyle w:val="ListParagraph"/>
      </w:pPr>
      <w:r>
        <w:rPr>
          <w:noProof/>
        </w:rPr>
        <w:drawing>
          <wp:inline distT="0" distB="0" distL="0" distR="0" wp14:anchorId="198C2CE0" wp14:editId="581B9193">
            <wp:extent cx="5943600" cy="47263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1" w:rsidRDefault="00C630D1" w:rsidP="009C6B83">
      <w:pPr>
        <w:pStyle w:val="ListParagraph"/>
      </w:pPr>
    </w:p>
    <w:p w:rsidR="00C630D1" w:rsidRDefault="00C630D1" w:rsidP="009C6B83">
      <w:pPr>
        <w:pStyle w:val="ListParagraph"/>
      </w:pPr>
      <w:r>
        <w:rPr>
          <w:noProof/>
        </w:rPr>
        <w:lastRenderedPageBreak/>
        <w:drawing>
          <wp:inline distT="0" distB="0" distL="0" distR="0" wp14:anchorId="11DC0F25" wp14:editId="080C74F4">
            <wp:extent cx="5943600" cy="44329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1" w:rsidRDefault="00C630D1" w:rsidP="009C6B83">
      <w:pPr>
        <w:pStyle w:val="ListParagraph"/>
      </w:pPr>
    </w:p>
    <w:p w:rsidR="00C630D1" w:rsidRDefault="00C630D1" w:rsidP="009C6B83">
      <w:pPr>
        <w:pStyle w:val="ListParagraph"/>
      </w:pPr>
      <w:r>
        <w:rPr>
          <w:noProof/>
        </w:rPr>
        <w:lastRenderedPageBreak/>
        <w:drawing>
          <wp:inline distT="0" distB="0" distL="0" distR="0" wp14:anchorId="0D3E0C8A" wp14:editId="64E46590">
            <wp:extent cx="5943600" cy="44329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78" w:rsidRDefault="00E80778" w:rsidP="009C6B83">
      <w:pPr>
        <w:pStyle w:val="ListParagraph"/>
      </w:pPr>
    </w:p>
    <w:p w:rsidR="00313163" w:rsidRDefault="00313163">
      <w:r>
        <w:br w:type="page"/>
      </w:r>
    </w:p>
    <w:p w:rsidR="00E80778" w:rsidRDefault="00E80778" w:rsidP="00365441">
      <w:pPr>
        <w:pStyle w:val="Heading2"/>
      </w:pPr>
      <w:r>
        <w:lastRenderedPageBreak/>
        <w:t xml:space="preserve">Merging </w:t>
      </w:r>
    </w:p>
    <w:p w:rsidR="00E80778" w:rsidRDefault="00E80778" w:rsidP="00E80778">
      <w:pPr>
        <w:pStyle w:val="ListParagraph"/>
      </w:pPr>
      <w:r>
        <w:t xml:space="preserve">We’ve branch off a trunk and we want to reintegrate our branch </w:t>
      </w:r>
    </w:p>
    <w:p w:rsidR="00313163" w:rsidRDefault="00313163" w:rsidP="00E807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13070</wp:posOffset>
                </wp:positionH>
                <wp:positionV relativeFrom="paragraph">
                  <wp:posOffset>1448656</wp:posOffset>
                </wp:positionV>
                <wp:extent cx="1921267" cy="123290"/>
                <wp:effectExtent l="0" t="0" r="22225" b="101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267" cy="1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EFB68" id="Rectangle 73" o:spid="_x0000_s1026" style="position:absolute;margin-left:245.1pt;margin-top:114.05pt;width:151.3pt;height: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02DB94" wp14:editId="5C16A8FA">
            <wp:extent cx="5943600" cy="50907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63" w:rsidRDefault="00313163" w:rsidP="00313163">
      <w:pPr>
        <w:tabs>
          <w:tab w:val="left" w:pos="938"/>
        </w:tabs>
      </w:pPr>
      <w:r>
        <w:tab/>
      </w:r>
    </w:p>
    <w:p w:rsidR="00313163" w:rsidRDefault="00313163" w:rsidP="00313163">
      <w:pPr>
        <w:tabs>
          <w:tab w:val="left" w:pos="938"/>
        </w:tabs>
      </w:pPr>
      <w:r>
        <w:rPr>
          <w:noProof/>
        </w:rPr>
        <w:lastRenderedPageBreak/>
        <w:drawing>
          <wp:inline distT="0" distB="0" distL="0" distR="0" wp14:anchorId="0D4866FF" wp14:editId="3A03ACC7">
            <wp:extent cx="5943600" cy="47155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63" w:rsidRDefault="00313163" w:rsidP="00313163">
      <w:r>
        <w:rPr>
          <w:noProof/>
        </w:rPr>
        <w:lastRenderedPageBreak/>
        <w:drawing>
          <wp:inline distT="0" distB="0" distL="0" distR="0" wp14:anchorId="58D56118" wp14:editId="664D4C05">
            <wp:extent cx="5943600" cy="4502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63" w:rsidRDefault="00313163">
      <w:pPr>
        <w:rPr>
          <w:color w:val="FF0000"/>
        </w:rPr>
      </w:pPr>
      <w:r>
        <w:rPr>
          <w:color w:val="FF0000"/>
        </w:rPr>
        <w:br w:type="page"/>
      </w:r>
    </w:p>
    <w:p w:rsidR="00313163" w:rsidRPr="00313163" w:rsidRDefault="00313163" w:rsidP="00313163">
      <w:pPr>
        <w:rPr>
          <w:color w:val="FF0000"/>
        </w:rPr>
      </w:pPr>
      <w:r w:rsidRPr="00313163">
        <w:rPr>
          <w:color w:val="FF0000"/>
        </w:rPr>
        <w:lastRenderedPageBreak/>
        <w:t xml:space="preserve">Result </w:t>
      </w:r>
    </w:p>
    <w:p w:rsidR="00313163" w:rsidRDefault="00313163" w:rsidP="0031316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04153</wp:posOffset>
                </wp:positionH>
                <wp:positionV relativeFrom="paragraph">
                  <wp:posOffset>1434936</wp:posOffset>
                </wp:positionV>
                <wp:extent cx="1489753" cy="154112"/>
                <wp:effectExtent l="0" t="0" r="1524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53" cy="154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160FC" id="Rectangle 77" o:spid="_x0000_s1026" style="position:absolute;margin-left:189.3pt;margin-top:113pt;width:117.3pt;height:12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CCCC02" wp14:editId="5B51D96B">
            <wp:extent cx="5943600" cy="51073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63" w:rsidRDefault="00313163" w:rsidP="00313163"/>
    <w:p w:rsidR="00313163" w:rsidRDefault="00313163">
      <w:r>
        <w:br w:type="page"/>
      </w:r>
    </w:p>
    <w:p w:rsidR="00313163" w:rsidRPr="00313163" w:rsidRDefault="00313163" w:rsidP="00313163">
      <w:pPr>
        <w:rPr>
          <w:color w:val="FF0000"/>
        </w:rPr>
      </w:pPr>
      <w:r w:rsidRPr="00313163">
        <w:rPr>
          <w:color w:val="FF0000"/>
        </w:rPr>
        <w:lastRenderedPageBreak/>
        <w:t xml:space="preserve">Next step </w:t>
      </w:r>
    </w:p>
    <w:p w:rsidR="00313163" w:rsidRDefault="00313163" w:rsidP="00313163">
      <w:r>
        <w:rPr>
          <w:noProof/>
        </w:rPr>
        <w:drawing>
          <wp:inline distT="0" distB="0" distL="0" distR="0" wp14:anchorId="2FE86488" wp14:editId="185259D6">
            <wp:extent cx="5943600" cy="469074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63" w:rsidRDefault="00313163" w:rsidP="00313163"/>
    <w:p w:rsidR="00313163" w:rsidRDefault="00313163" w:rsidP="00313163">
      <w:pPr>
        <w:ind w:firstLine="720"/>
      </w:pPr>
      <w:r>
        <w:rPr>
          <w:noProof/>
        </w:rPr>
        <w:lastRenderedPageBreak/>
        <w:drawing>
          <wp:inline distT="0" distB="0" distL="0" distR="0" wp14:anchorId="402633D9" wp14:editId="35172347">
            <wp:extent cx="5943600" cy="44881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63" w:rsidRDefault="00313163" w:rsidP="00313163"/>
    <w:p w:rsidR="00313163" w:rsidRDefault="00313163" w:rsidP="00313163">
      <w:pPr>
        <w:tabs>
          <w:tab w:val="left" w:pos="938"/>
        </w:tabs>
      </w:pPr>
      <w:r>
        <w:lastRenderedPageBreak/>
        <w:tab/>
      </w:r>
      <w:r>
        <w:rPr>
          <w:noProof/>
        </w:rPr>
        <w:drawing>
          <wp:inline distT="0" distB="0" distL="0" distR="0" wp14:anchorId="5CAF325B" wp14:editId="29721F8A">
            <wp:extent cx="5905500" cy="47910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2" w:rsidRDefault="008067F2">
      <w:r>
        <w:br w:type="page"/>
      </w:r>
    </w:p>
    <w:p w:rsidR="00313163" w:rsidRDefault="00313163" w:rsidP="00365441">
      <w:pPr>
        <w:pStyle w:val="Heading2"/>
      </w:pPr>
      <w:r>
        <w:lastRenderedPageBreak/>
        <w:t>Conflicts</w:t>
      </w:r>
    </w:p>
    <w:p w:rsidR="008067F2" w:rsidRDefault="008067F2" w:rsidP="00313163">
      <w:pPr>
        <w:pStyle w:val="ListParagraph"/>
      </w:pPr>
      <w:r>
        <w:t xml:space="preserve">After merge code </w:t>
      </w:r>
    </w:p>
    <w:p w:rsidR="001C0116" w:rsidRDefault="008067F2" w:rsidP="0031316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51452</wp:posOffset>
                </wp:positionH>
                <wp:positionV relativeFrom="paragraph">
                  <wp:posOffset>1017605</wp:posOffset>
                </wp:positionV>
                <wp:extent cx="801191" cy="154113"/>
                <wp:effectExtent l="0" t="0" r="18415" b="1778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91" cy="154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AFFC" id="Rectangle 82" o:spid="_x0000_s1026" style="position:absolute;margin-left:358.4pt;margin-top:80.15pt;width:63.1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1F14F5" wp14:editId="56D41FA8">
            <wp:extent cx="5943600" cy="503936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63">
        <w:t xml:space="preserve"> </w:t>
      </w:r>
    </w:p>
    <w:p w:rsidR="00365441" w:rsidRDefault="00365441">
      <w:pPr>
        <w:rPr>
          <w:rFonts w:eastAsiaTheme="majorEastAsia" w:cstheme="majorBidi"/>
          <w:i/>
          <w:szCs w:val="26"/>
        </w:rPr>
      </w:pPr>
      <w:r>
        <w:br w:type="page"/>
      </w:r>
    </w:p>
    <w:p w:rsidR="00313163" w:rsidRDefault="001C0116" w:rsidP="00365441">
      <w:pPr>
        <w:pStyle w:val="Heading2"/>
      </w:pPr>
      <w:r>
        <w:lastRenderedPageBreak/>
        <w:t xml:space="preserve">Tagging </w:t>
      </w:r>
    </w:p>
    <w:p w:rsidR="001C0116" w:rsidRDefault="001C0116">
      <w:r>
        <w:br w:type="page"/>
      </w:r>
    </w:p>
    <w:p w:rsidR="001C0116" w:rsidRDefault="001C0116" w:rsidP="00365441">
      <w:pPr>
        <w:pStyle w:val="Heading1"/>
      </w:pPr>
      <w:r>
        <w:lastRenderedPageBreak/>
        <w:t>Best practices</w:t>
      </w:r>
    </w:p>
    <w:p w:rsidR="00C87468" w:rsidRDefault="00787B1C" w:rsidP="00365441">
      <w:pPr>
        <w:pStyle w:val="Heading2"/>
      </w:pPr>
      <w:r>
        <w:t xml:space="preserve">Showlog </w:t>
      </w:r>
    </w:p>
    <w:p w:rsidR="00787B1C" w:rsidRDefault="00787B1C" w:rsidP="00365441">
      <w:pPr>
        <w:pStyle w:val="Heading2"/>
      </w:pPr>
      <w:r>
        <w:t xml:space="preserve">Commit monitor </w:t>
      </w:r>
    </w:p>
    <w:p w:rsidR="00787B1C" w:rsidRDefault="00787B1C" w:rsidP="00365441">
      <w:pPr>
        <w:pStyle w:val="Heading2"/>
      </w:pPr>
      <w:r>
        <w:t>Branching strategies</w:t>
      </w:r>
    </w:p>
    <w:p w:rsidR="00787B1C" w:rsidRDefault="00787B1C" w:rsidP="00787B1C">
      <w:pPr>
        <w:pStyle w:val="ListParagraph"/>
      </w:pPr>
    </w:p>
    <w:p w:rsidR="00787B1C" w:rsidRDefault="00787B1C" w:rsidP="00787B1C">
      <w:r>
        <w:br w:type="page"/>
      </w:r>
      <w:bookmarkStart w:id="0" w:name="_GoBack"/>
      <w:bookmarkEnd w:id="0"/>
    </w:p>
    <w:p w:rsidR="00787B1C" w:rsidRPr="00C87468" w:rsidRDefault="00787B1C" w:rsidP="00787B1C">
      <w:pPr>
        <w:pStyle w:val="ListParagraph"/>
      </w:pPr>
    </w:p>
    <w:sectPr w:rsidR="00787B1C" w:rsidRPr="00C87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5F0" w:rsidRDefault="00E165F0" w:rsidP="003C3AB1">
      <w:pPr>
        <w:spacing w:after="0" w:line="240" w:lineRule="auto"/>
      </w:pPr>
      <w:r>
        <w:separator/>
      </w:r>
    </w:p>
  </w:endnote>
  <w:endnote w:type="continuationSeparator" w:id="0">
    <w:p w:rsidR="00E165F0" w:rsidRDefault="00E165F0" w:rsidP="003C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5F0" w:rsidRDefault="00E165F0" w:rsidP="003C3AB1">
      <w:pPr>
        <w:spacing w:after="0" w:line="240" w:lineRule="auto"/>
      </w:pPr>
      <w:r>
        <w:separator/>
      </w:r>
    </w:p>
  </w:footnote>
  <w:footnote w:type="continuationSeparator" w:id="0">
    <w:p w:rsidR="00E165F0" w:rsidRDefault="00E165F0" w:rsidP="003C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508"/>
      </v:shape>
    </w:pict>
  </w:numPicBullet>
  <w:abstractNum w:abstractNumId="0" w15:restartNumberingAfterBreak="0">
    <w:nsid w:val="2AA66071"/>
    <w:multiLevelType w:val="hybridMultilevel"/>
    <w:tmpl w:val="4680F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91BEE"/>
    <w:multiLevelType w:val="hybridMultilevel"/>
    <w:tmpl w:val="46F20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B67720"/>
    <w:multiLevelType w:val="hybridMultilevel"/>
    <w:tmpl w:val="C71CFB02"/>
    <w:lvl w:ilvl="0" w:tplc="0409000B">
      <w:start w:val="1"/>
      <w:numFmt w:val="bullet"/>
      <w:lvlText w:val=""/>
      <w:lvlJc w:val="left"/>
      <w:pPr>
        <w:ind w:left="20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3" w15:restartNumberingAfterBreak="0">
    <w:nsid w:val="526E0F52"/>
    <w:multiLevelType w:val="hybridMultilevel"/>
    <w:tmpl w:val="D804A03A"/>
    <w:lvl w:ilvl="0" w:tplc="E2905A40">
      <w:start w:val="1"/>
      <w:numFmt w:val="bullet"/>
      <w:pStyle w:val="Heading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34A6"/>
    <w:multiLevelType w:val="hybridMultilevel"/>
    <w:tmpl w:val="176CD9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B8"/>
    <w:rsid w:val="000159B8"/>
    <w:rsid w:val="00057D2E"/>
    <w:rsid w:val="000A0D9A"/>
    <w:rsid w:val="000C362A"/>
    <w:rsid w:val="000C6116"/>
    <w:rsid w:val="001504DE"/>
    <w:rsid w:val="001B06F6"/>
    <w:rsid w:val="001C0116"/>
    <w:rsid w:val="001C5BA8"/>
    <w:rsid w:val="00292EC9"/>
    <w:rsid w:val="00313163"/>
    <w:rsid w:val="00365441"/>
    <w:rsid w:val="003C3AB1"/>
    <w:rsid w:val="003E2714"/>
    <w:rsid w:val="004511E4"/>
    <w:rsid w:val="00482190"/>
    <w:rsid w:val="00495F1C"/>
    <w:rsid w:val="004A592B"/>
    <w:rsid w:val="004E7963"/>
    <w:rsid w:val="004F2552"/>
    <w:rsid w:val="006412B4"/>
    <w:rsid w:val="00681E0B"/>
    <w:rsid w:val="006A3D9A"/>
    <w:rsid w:val="00787B1C"/>
    <w:rsid w:val="008067F2"/>
    <w:rsid w:val="009C6B83"/>
    <w:rsid w:val="00A12D78"/>
    <w:rsid w:val="00B029AA"/>
    <w:rsid w:val="00B45640"/>
    <w:rsid w:val="00BD6E6A"/>
    <w:rsid w:val="00C630D1"/>
    <w:rsid w:val="00C87468"/>
    <w:rsid w:val="00CA603B"/>
    <w:rsid w:val="00D24D0E"/>
    <w:rsid w:val="00E165F0"/>
    <w:rsid w:val="00E60435"/>
    <w:rsid w:val="00E76C02"/>
    <w:rsid w:val="00E80778"/>
    <w:rsid w:val="00F705CE"/>
    <w:rsid w:val="00F94E95"/>
    <w:rsid w:val="00FB7ECB"/>
    <w:rsid w:val="00F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40644-3F1B-4ABD-8EFF-EDB84BB9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441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B1"/>
  </w:style>
  <w:style w:type="paragraph" w:styleId="Footer">
    <w:name w:val="footer"/>
    <w:basedOn w:val="Normal"/>
    <w:link w:val="FooterChar"/>
    <w:uiPriority w:val="99"/>
    <w:unhideWhenUsed/>
    <w:rsid w:val="003C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B1"/>
  </w:style>
  <w:style w:type="character" w:customStyle="1" w:styleId="Heading1Char">
    <w:name w:val="Heading 1 Char"/>
    <w:basedOn w:val="DefaultParagraphFont"/>
    <w:link w:val="Heading1"/>
    <w:uiPriority w:val="9"/>
    <w:rsid w:val="00365441"/>
    <w:rPr>
      <w:rFonts w:eastAsiaTheme="majorEastAsia" w:cstheme="majorBidi"/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5441"/>
    <w:rPr>
      <w:rFonts w:eastAsiaTheme="majorEastAsia" w:cstheme="majorBidi"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8B80-9497-4F16-A5DF-9EF99B7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5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OE Manager</dc:creator>
  <cp:keywords/>
  <dc:description/>
  <cp:lastModifiedBy>Le, Thien Dinh</cp:lastModifiedBy>
  <cp:revision>14</cp:revision>
  <dcterms:created xsi:type="dcterms:W3CDTF">2018-07-18T03:42:00Z</dcterms:created>
  <dcterms:modified xsi:type="dcterms:W3CDTF">2018-07-26T02:13:00Z</dcterms:modified>
</cp:coreProperties>
</file>